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4B" w:rsidRDefault="00A06DBA" w:rsidP="006C10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B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517415" w:rsidRDefault="00517415" w:rsidP="006C10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педагогический путь или краткая история о том, как</w:t>
      </w:r>
      <w:r w:rsidR="008F6336">
        <w:rPr>
          <w:rFonts w:ascii="Times New Roman" w:hAnsi="Times New Roman" w:cs="Times New Roman"/>
          <w:b/>
          <w:sz w:val="28"/>
          <w:szCs w:val="28"/>
        </w:rPr>
        <w:t xml:space="preserve"> я искала ответы на все </w:t>
      </w:r>
      <w:r w:rsidR="00DC318A">
        <w:rPr>
          <w:rFonts w:ascii="Times New Roman" w:hAnsi="Times New Roman" w:cs="Times New Roman"/>
          <w:b/>
          <w:sz w:val="28"/>
          <w:szCs w:val="28"/>
        </w:rPr>
        <w:t>«</w:t>
      </w:r>
      <w:r w:rsidR="008F6336">
        <w:rPr>
          <w:rFonts w:ascii="Times New Roman" w:hAnsi="Times New Roman" w:cs="Times New Roman"/>
          <w:b/>
          <w:sz w:val="28"/>
          <w:szCs w:val="28"/>
        </w:rPr>
        <w:t>ПОЧЕМУ</w:t>
      </w:r>
      <w:r w:rsidR="00DC318A">
        <w:rPr>
          <w:rFonts w:ascii="Times New Roman" w:hAnsi="Times New Roman" w:cs="Times New Roman"/>
          <w:b/>
          <w:sz w:val="28"/>
          <w:szCs w:val="28"/>
        </w:rPr>
        <w:t>?</w:t>
      </w:r>
      <w:r w:rsidR="008F6336">
        <w:rPr>
          <w:rFonts w:ascii="Times New Roman" w:hAnsi="Times New Roman" w:cs="Times New Roman"/>
          <w:b/>
          <w:sz w:val="28"/>
          <w:szCs w:val="28"/>
        </w:rPr>
        <w:t>»</w:t>
      </w:r>
    </w:p>
    <w:p w:rsidR="006C10E0" w:rsidRDefault="006C10E0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о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лександровна, 27 лет, в 2016 году окончила Тюменский государственный университет, бакалавриат, филологический факультет. Общий стаж работы – 7 лет, в должности методиста – 3 года.</w:t>
      </w:r>
    </w:p>
    <w:p w:rsidR="00C52196" w:rsidRDefault="00517415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едагогический путь я начала в 20 лет, у меня не было опыта н</w:t>
      </w:r>
      <w:r w:rsidR="00C9032C">
        <w:rPr>
          <w:rFonts w:ascii="Times New Roman" w:hAnsi="Times New Roman" w:cs="Times New Roman"/>
          <w:sz w:val="28"/>
          <w:szCs w:val="28"/>
        </w:rPr>
        <w:t>и в работе, ни в жизни. Б</w:t>
      </w:r>
      <w:r>
        <w:rPr>
          <w:rFonts w:ascii="Times New Roman" w:hAnsi="Times New Roman" w:cs="Times New Roman"/>
          <w:sz w:val="28"/>
          <w:szCs w:val="28"/>
        </w:rPr>
        <w:t>ыло столько вопросов, да что уж там, у детей было столько вопросов к молодому педагогу, а у родителей, большинство из которых были чуть старше меня, их было еще больше.</w:t>
      </w:r>
    </w:p>
    <w:p w:rsidR="00F051B5" w:rsidRDefault="00C52196" w:rsidP="006C10E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я стала искать ответы, начав учиться:</w:t>
      </w:r>
    </w:p>
    <w:p w:rsidR="00A3178C" w:rsidRDefault="00A3178C" w:rsidP="00A3178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е агентство «2 крыла», прохождение курса графики «</w:t>
      </w:r>
      <w:r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3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9032C">
        <w:rPr>
          <w:rFonts w:ascii="Times New Roman" w:hAnsi="Times New Roman" w:cs="Times New Roman"/>
          <w:sz w:val="28"/>
          <w:szCs w:val="28"/>
        </w:rPr>
        <w:t>,</w:t>
      </w:r>
      <w:r w:rsidRPr="00A3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 уровень», 2014г.;</w:t>
      </w:r>
    </w:p>
    <w:p w:rsidR="00A3178C" w:rsidRDefault="00A3178C" w:rsidP="00A3178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3178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Jolly Learning Ltd</w:t>
      </w:r>
      <w:r w:rsidRPr="00A3178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raining Course introduction to Jolly Phonics</w:t>
      </w:r>
      <w:r w:rsidRPr="00A3178C">
        <w:rPr>
          <w:rFonts w:ascii="Times New Roman" w:hAnsi="Times New Roman" w:cs="Times New Roman"/>
          <w:sz w:val="28"/>
          <w:szCs w:val="28"/>
          <w:lang w:val="en-US"/>
        </w:rPr>
        <w:t>»,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178C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:rsidR="00517415" w:rsidRPr="00517415" w:rsidRDefault="00517415" w:rsidP="00A3178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овский институт психоанализа, обучение по программе «Как научить учиться: эмоциональное развитие и современные подходы в образовании», 2018г.;</w:t>
      </w:r>
    </w:p>
    <w:p w:rsidR="00517415" w:rsidRPr="00A3178C" w:rsidRDefault="00C9032C" w:rsidP="00517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ОО ДПСО «</w:t>
      </w:r>
      <w:r w:rsidR="00517415">
        <w:rPr>
          <w:rFonts w:ascii="Times New Roman" w:hAnsi="Times New Roman" w:cs="Times New Roman"/>
          <w:sz w:val="28"/>
          <w:szCs w:val="28"/>
        </w:rPr>
        <w:t>Учебно-практический центр «Эксперт», повышение квалификации «Возрастная психология детей-дошкольников. Раннее развитие», 2018г.;</w:t>
      </w:r>
    </w:p>
    <w:p w:rsidR="00A3178C" w:rsidRPr="00A3178C" w:rsidRDefault="00C9032C" w:rsidP="00A3178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ОО ДПСО «</w:t>
      </w:r>
      <w:r w:rsidR="00A3178C">
        <w:rPr>
          <w:rFonts w:ascii="Times New Roman" w:hAnsi="Times New Roman" w:cs="Times New Roman"/>
          <w:sz w:val="28"/>
          <w:szCs w:val="28"/>
        </w:rPr>
        <w:t>Учебно-практический центр «Эксперт», обучение «Комплексный подход к развитию речи у детей раннего возраста», 2019г.;</w:t>
      </w:r>
    </w:p>
    <w:p w:rsidR="006C10E0" w:rsidRDefault="00C9032C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0E0">
        <w:rPr>
          <w:rFonts w:ascii="Times New Roman" w:hAnsi="Times New Roman" w:cs="Times New Roman"/>
          <w:sz w:val="28"/>
          <w:szCs w:val="28"/>
        </w:rPr>
        <w:t>ООО «Центр непрерывного образования и инноваций», профессиональная переподготовка по программе «Менеджмент в образовании», 2019</w:t>
      </w:r>
      <w:r w:rsidR="00A3178C">
        <w:rPr>
          <w:rFonts w:ascii="Times New Roman" w:hAnsi="Times New Roman" w:cs="Times New Roman"/>
          <w:sz w:val="28"/>
          <w:szCs w:val="28"/>
        </w:rPr>
        <w:t>г.;</w:t>
      </w:r>
    </w:p>
    <w:p w:rsidR="00A3178C" w:rsidRPr="00A3178C" w:rsidRDefault="00A3178C" w:rsidP="00A3178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кола телевидения», обучение по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A317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», 2019г.;</w:t>
      </w:r>
    </w:p>
    <w:p w:rsidR="006C10E0" w:rsidRDefault="006C10E0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ОУ ДПО «Академия бизнеса и управления </w:t>
      </w:r>
      <w:r w:rsidR="00A3178C">
        <w:rPr>
          <w:rFonts w:ascii="Times New Roman" w:hAnsi="Times New Roman" w:cs="Times New Roman"/>
          <w:sz w:val="28"/>
          <w:szCs w:val="28"/>
        </w:rPr>
        <w:t>системами», профессиональная переподготовка по программе «Педагогика и методика дошкольного образования», 2020г.</w:t>
      </w:r>
    </w:p>
    <w:p w:rsidR="00C52196" w:rsidRDefault="00C52196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учению вопросов воспитания детей дошкольного возраста я подходила комплек</w:t>
      </w:r>
      <w:r w:rsidR="00C9032C">
        <w:rPr>
          <w:rFonts w:ascii="Times New Roman" w:hAnsi="Times New Roman" w:cs="Times New Roman"/>
          <w:sz w:val="28"/>
          <w:szCs w:val="28"/>
        </w:rPr>
        <w:t>сно и стремительно:</w:t>
      </w:r>
      <w:r>
        <w:rPr>
          <w:rFonts w:ascii="Times New Roman" w:hAnsi="Times New Roman" w:cs="Times New Roman"/>
          <w:sz w:val="28"/>
          <w:szCs w:val="28"/>
        </w:rPr>
        <w:t xml:space="preserve"> уже через год я поучаствовала в первом конкурсе и стала лауреатом «Всероссийского творче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номинации: «Творческие работы и методические разработки педагогов», где представила своё эссе «Найти себя и изменить все…»</w:t>
      </w:r>
      <w:r w:rsidR="009A40BA">
        <w:rPr>
          <w:rFonts w:ascii="Times New Roman" w:hAnsi="Times New Roman" w:cs="Times New Roman"/>
          <w:sz w:val="28"/>
          <w:szCs w:val="28"/>
        </w:rPr>
        <w:t>, в котором обозначила цель: найти  ответы на 1000 поч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991" w:rsidRDefault="00C9032C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</w:t>
      </w:r>
      <w:r w:rsidR="00C5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оду, </w:t>
      </w:r>
      <w:r w:rsidR="00C52196">
        <w:rPr>
          <w:rFonts w:ascii="Times New Roman" w:hAnsi="Times New Roman" w:cs="Times New Roman"/>
          <w:sz w:val="28"/>
          <w:szCs w:val="28"/>
        </w:rPr>
        <w:t>стала участником региональной методической выставки «Современная образовательная среда детского сада»</w:t>
      </w:r>
      <w:r w:rsidR="009A40BA">
        <w:rPr>
          <w:rFonts w:ascii="Times New Roman" w:hAnsi="Times New Roman" w:cs="Times New Roman"/>
          <w:sz w:val="28"/>
          <w:szCs w:val="28"/>
        </w:rPr>
        <w:t xml:space="preserve"> на портале «Детские сады Тюменской области»</w:t>
      </w:r>
      <w:r w:rsidR="00C52196">
        <w:rPr>
          <w:rFonts w:ascii="Times New Roman" w:hAnsi="Times New Roman" w:cs="Times New Roman"/>
          <w:sz w:val="28"/>
          <w:szCs w:val="28"/>
        </w:rPr>
        <w:t xml:space="preserve"> </w:t>
      </w:r>
      <w:r w:rsidR="00B305E5">
        <w:rPr>
          <w:rFonts w:ascii="Times New Roman" w:hAnsi="Times New Roman" w:cs="Times New Roman"/>
          <w:sz w:val="28"/>
          <w:szCs w:val="28"/>
        </w:rPr>
        <w:t>с</w:t>
      </w:r>
      <w:r w:rsidR="009A40BA">
        <w:rPr>
          <w:rFonts w:ascii="Times New Roman" w:hAnsi="Times New Roman" w:cs="Times New Roman"/>
          <w:sz w:val="28"/>
          <w:szCs w:val="28"/>
        </w:rPr>
        <w:t xml:space="preserve"> вариативным</w:t>
      </w:r>
      <w:r w:rsidR="00B305E5">
        <w:rPr>
          <w:rFonts w:ascii="Times New Roman" w:hAnsi="Times New Roman" w:cs="Times New Roman"/>
          <w:sz w:val="28"/>
          <w:szCs w:val="28"/>
        </w:rPr>
        <w:t xml:space="preserve"> </w:t>
      </w:r>
      <w:r w:rsidR="009A40BA">
        <w:rPr>
          <w:rFonts w:ascii="Times New Roman" w:hAnsi="Times New Roman" w:cs="Times New Roman"/>
          <w:sz w:val="28"/>
          <w:szCs w:val="28"/>
        </w:rPr>
        <w:t>дидактическим пособием</w:t>
      </w:r>
      <w:r w:rsidR="00B305E5">
        <w:rPr>
          <w:rFonts w:ascii="Times New Roman" w:hAnsi="Times New Roman" w:cs="Times New Roman"/>
          <w:sz w:val="28"/>
          <w:szCs w:val="28"/>
        </w:rPr>
        <w:t xml:space="preserve"> «</w:t>
      </w:r>
      <w:r w:rsidR="009A40BA">
        <w:rPr>
          <w:rFonts w:ascii="Times New Roman" w:hAnsi="Times New Roman" w:cs="Times New Roman"/>
          <w:sz w:val="28"/>
          <w:szCs w:val="28"/>
        </w:rPr>
        <w:t>Мир зверей</w:t>
      </w:r>
      <w:r w:rsidR="00B305E5">
        <w:rPr>
          <w:rFonts w:ascii="Times New Roman" w:hAnsi="Times New Roman" w:cs="Times New Roman"/>
          <w:sz w:val="28"/>
          <w:szCs w:val="28"/>
        </w:rPr>
        <w:t>»</w:t>
      </w:r>
      <w:r w:rsidR="009A40BA">
        <w:rPr>
          <w:rFonts w:ascii="Times New Roman" w:hAnsi="Times New Roman" w:cs="Times New Roman"/>
          <w:sz w:val="28"/>
          <w:szCs w:val="28"/>
        </w:rPr>
        <w:t>, направленным на формирование знаний у детей младшего дошкольного возраста о животных, их признаках, питании. И</w:t>
      </w:r>
      <w:r w:rsidR="00C52196">
        <w:rPr>
          <w:rFonts w:ascii="Times New Roman" w:hAnsi="Times New Roman" w:cs="Times New Roman"/>
          <w:sz w:val="28"/>
          <w:szCs w:val="28"/>
        </w:rPr>
        <w:t xml:space="preserve"> больше не смогла остановиться</w:t>
      </w:r>
      <w:r w:rsidR="009A40BA">
        <w:rPr>
          <w:rFonts w:ascii="Times New Roman" w:hAnsi="Times New Roman" w:cs="Times New Roman"/>
          <w:sz w:val="28"/>
          <w:szCs w:val="28"/>
        </w:rPr>
        <w:t>…</w:t>
      </w:r>
    </w:p>
    <w:p w:rsidR="00C52196" w:rsidRDefault="00D11991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52196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2196">
        <w:rPr>
          <w:rFonts w:ascii="Times New Roman" w:hAnsi="Times New Roman" w:cs="Times New Roman"/>
          <w:sz w:val="28"/>
          <w:szCs w:val="28"/>
        </w:rPr>
        <w:t xml:space="preserve">ла искать ответы </w:t>
      </w:r>
      <w:r w:rsidR="009A40BA">
        <w:rPr>
          <w:rFonts w:ascii="Times New Roman" w:hAnsi="Times New Roman" w:cs="Times New Roman"/>
          <w:sz w:val="28"/>
          <w:szCs w:val="28"/>
        </w:rPr>
        <w:t>на</w:t>
      </w:r>
      <w:r w:rsidR="00C5219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A40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спитания и развития детей: </w:t>
      </w:r>
      <w:r w:rsidR="00C52196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C52196">
        <w:rPr>
          <w:rFonts w:ascii="Times New Roman" w:hAnsi="Times New Roman" w:cs="Times New Roman"/>
          <w:sz w:val="28"/>
          <w:szCs w:val="28"/>
        </w:rPr>
        <w:t xml:space="preserve"> </w:t>
      </w:r>
      <w:r w:rsidR="00C9032C">
        <w:rPr>
          <w:rFonts w:ascii="Times New Roman" w:hAnsi="Times New Roman" w:cs="Times New Roman"/>
          <w:sz w:val="28"/>
          <w:szCs w:val="28"/>
        </w:rPr>
        <w:t>методику обучения чтению</w:t>
      </w:r>
      <w:r w:rsidR="00C52196">
        <w:rPr>
          <w:rFonts w:ascii="Times New Roman" w:hAnsi="Times New Roman" w:cs="Times New Roman"/>
          <w:sz w:val="28"/>
          <w:szCs w:val="28"/>
        </w:rPr>
        <w:t xml:space="preserve"> по кубикам Зайцева, осво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C52196">
        <w:rPr>
          <w:rFonts w:ascii="Times New Roman" w:hAnsi="Times New Roman" w:cs="Times New Roman"/>
          <w:sz w:val="28"/>
          <w:szCs w:val="28"/>
        </w:rPr>
        <w:t xml:space="preserve"> ассоциативную </w:t>
      </w:r>
      <w:r>
        <w:rPr>
          <w:rFonts w:ascii="Times New Roman" w:hAnsi="Times New Roman" w:cs="Times New Roman"/>
          <w:sz w:val="28"/>
          <w:szCs w:val="28"/>
        </w:rPr>
        <w:t xml:space="preserve">методику изучения английского языка, прошла обучение по развитию эмоционального интеллекта, посетила мастер-класс Елены Куликовой «Я умею играть», освоила «20 эффективных приемов игр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я», посетив семинар-практик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шла обучение социо-игровой и информационно-коммуникативной технологиям.</w:t>
      </w:r>
    </w:p>
    <w:p w:rsidR="00D11991" w:rsidRDefault="00AE445A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инающий педагог, я вдохновлялась всей полученной современной информацией, совершенствовала пространственную среду детей,</w:t>
      </w:r>
      <w:r w:rsidR="000F0AA3">
        <w:rPr>
          <w:rFonts w:ascii="Times New Roman" w:hAnsi="Times New Roman" w:cs="Times New Roman"/>
          <w:sz w:val="28"/>
          <w:szCs w:val="28"/>
        </w:rPr>
        <w:t xml:space="preserve"> делая ее </w:t>
      </w:r>
      <w:r w:rsidR="00C9032C">
        <w:rPr>
          <w:rFonts w:ascii="Times New Roman" w:hAnsi="Times New Roman" w:cs="Times New Roman"/>
          <w:sz w:val="28"/>
          <w:szCs w:val="28"/>
        </w:rPr>
        <w:t>много</w:t>
      </w:r>
      <w:r w:rsidR="000F0AA3">
        <w:rPr>
          <w:rFonts w:ascii="Times New Roman" w:hAnsi="Times New Roman" w:cs="Times New Roman"/>
          <w:sz w:val="28"/>
          <w:szCs w:val="28"/>
        </w:rPr>
        <w:t>функциональной, вариативной,</w:t>
      </w:r>
      <w:r>
        <w:rPr>
          <w:rFonts w:ascii="Times New Roman" w:hAnsi="Times New Roman" w:cs="Times New Roman"/>
          <w:sz w:val="28"/>
          <w:szCs w:val="28"/>
        </w:rPr>
        <w:t xml:space="preserve"> пополняя пособиями,</w:t>
      </w:r>
      <w:r w:rsidR="009A40BA">
        <w:rPr>
          <w:rFonts w:ascii="Times New Roman" w:hAnsi="Times New Roman" w:cs="Times New Roman"/>
          <w:sz w:val="28"/>
          <w:szCs w:val="28"/>
        </w:rPr>
        <w:t xml:space="preserve"> такими как: «</w:t>
      </w:r>
      <w:proofErr w:type="spellStart"/>
      <w:r w:rsidR="009A40BA">
        <w:rPr>
          <w:rFonts w:ascii="Times New Roman" w:hAnsi="Times New Roman" w:cs="Times New Roman"/>
          <w:sz w:val="28"/>
          <w:szCs w:val="28"/>
        </w:rPr>
        <w:t>Мусо</w:t>
      </w:r>
      <w:r w:rsidR="00C9032C">
        <w:rPr>
          <w:rFonts w:ascii="Times New Roman" w:hAnsi="Times New Roman" w:cs="Times New Roman"/>
          <w:sz w:val="28"/>
          <w:szCs w:val="28"/>
        </w:rPr>
        <w:t>руНЕТ</w:t>
      </w:r>
      <w:proofErr w:type="spellEnd"/>
      <w:r w:rsidR="00C9032C">
        <w:rPr>
          <w:rFonts w:ascii="Times New Roman" w:hAnsi="Times New Roman" w:cs="Times New Roman"/>
          <w:sz w:val="28"/>
          <w:szCs w:val="28"/>
        </w:rPr>
        <w:t>» (пособие по экологическому воспитанию</w:t>
      </w:r>
      <w:r w:rsidR="009A40BA">
        <w:rPr>
          <w:rFonts w:ascii="Times New Roman" w:hAnsi="Times New Roman" w:cs="Times New Roman"/>
          <w:sz w:val="28"/>
          <w:szCs w:val="28"/>
        </w:rPr>
        <w:t xml:space="preserve"> младших дошкольников), «Лист самоконтроля двигательной активности детей подготовительной группы», «Чудо-слон» (дид</w:t>
      </w:r>
      <w:r w:rsidR="00C9032C">
        <w:rPr>
          <w:rFonts w:ascii="Times New Roman" w:hAnsi="Times New Roman" w:cs="Times New Roman"/>
          <w:sz w:val="28"/>
          <w:szCs w:val="28"/>
        </w:rPr>
        <w:t>актическое пособие</w:t>
      </w:r>
      <w:r w:rsidR="009A40BA">
        <w:rPr>
          <w:rFonts w:ascii="Times New Roman" w:hAnsi="Times New Roman" w:cs="Times New Roman"/>
          <w:sz w:val="28"/>
          <w:szCs w:val="28"/>
        </w:rPr>
        <w:t xml:space="preserve"> на развитие сенсомоторных навыков)</w:t>
      </w:r>
      <w:r w:rsidR="000F0AA3">
        <w:rPr>
          <w:rFonts w:ascii="Times New Roman" w:hAnsi="Times New Roman" w:cs="Times New Roman"/>
          <w:sz w:val="28"/>
          <w:szCs w:val="28"/>
        </w:rPr>
        <w:t>.</w:t>
      </w:r>
    </w:p>
    <w:p w:rsidR="002F63A4" w:rsidRDefault="00AE445A" w:rsidP="002F63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скоро я стала методистом и начала искать уже ответы на вопросы педагогов</w:t>
      </w:r>
      <w:r w:rsidR="000F0AA3">
        <w:rPr>
          <w:rFonts w:ascii="Times New Roman" w:hAnsi="Times New Roman" w:cs="Times New Roman"/>
          <w:sz w:val="28"/>
          <w:szCs w:val="28"/>
        </w:rPr>
        <w:t>, делиться с ними своими зн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624">
        <w:rPr>
          <w:rFonts w:ascii="Times New Roman" w:hAnsi="Times New Roman" w:cs="Times New Roman"/>
          <w:sz w:val="28"/>
          <w:szCs w:val="28"/>
        </w:rPr>
        <w:t>Посетила Всероссийский форум работников дошкольного образован</w:t>
      </w:r>
      <w:r w:rsidR="00C9032C">
        <w:rPr>
          <w:rFonts w:ascii="Times New Roman" w:hAnsi="Times New Roman" w:cs="Times New Roman"/>
          <w:sz w:val="28"/>
          <w:szCs w:val="28"/>
        </w:rPr>
        <w:t>ия «Ориентиры детства» в Москве</w:t>
      </w:r>
      <w:r w:rsidR="00345624">
        <w:rPr>
          <w:rFonts w:ascii="Times New Roman" w:hAnsi="Times New Roman" w:cs="Times New Roman"/>
          <w:sz w:val="28"/>
          <w:szCs w:val="28"/>
        </w:rPr>
        <w:t>, дв</w:t>
      </w:r>
      <w:r w:rsidR="00C9032C">
        <w:rPr>
          <w:rFonts w:ascii="Times New Roman" w:hAnsi="Times New Roman" w:cs="Times New Roman"/>
          <w:sz w:val="28"/>
          <w:szCs w:val="28"/>
        </w:rPr>
        <w:t>ажды приняла участие в</w:t>
      </w:r>
      <w:r w:rsidR="00345624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proofErr w:type="spellStart"/>
      <w:r w:rsidR="00345624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="00345624">
        <w:rPr>
          <w:rFonts w:ascii="Times New Roman" w:hAnsi="Times New Roman" w:cs="Times New Roman"/>
          <w:sz w:val="28"/>
          <w:szCs w:val="28"/>
        </w:rPr>
        <w:t xml:space="preserve">-педагогической конференции «Новый разум. Как воспитывать ребенка нового поколения» </w:t>
      </w:r>
      <w:r w:rsidR="000F0AA3">
        <w:rPr>
          <w:rFonts w:ascii="Times New Roman" w:hAnsi="Times New Roman" w:cs="Times New Roman"/>
          <w:sz w:val="28"/>
          <w:szCs w:val="28"/>
        </w:rPr>
        <w:t xml:space="preserve">в </w:t>
      </w:r>
      <w:r w:rsidR="00345624">
        <w:rPr>
          <w:rFonts w:ascii="Times New Roman" w:hAnsi="Times New Roman" w:cs="Times New Roman"/>
          <w:sz w:val="28"/>
          <w:szCs w:val="28"/>
        </w:rPr>
        <w:t>2018 и 2019г.</w:t>
      </w:r>
    </w:p>
    <w:p w:rsidR="000F0AA3" w:rsidRDefault="000F0AA3" w:rsidP="002F63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информация вдохновила меня на создание проектов, некоторые из них были разработаны совместно с педагогами: авторская разработка «Летняя школа безопасности», направленная на систематизацию знаний о ПДД, оздоровительный проект «С ГТО нам по пути, ГТО ждет впереди!», план мероприятий по экологическому воспитанию младших дошкольников, который был подкреплен мастер-классом для педагогов детского сада «Организация наблюдений и опытно-экспериментальной деятельности на метеостанции». </w:t>
      </w:r>
    </w:p>
    <w:p w:rsidR="00AE445A" w:rsidRDefault="00C9032C" w:rsidP="00C765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445A">
        <w:rPr>
          <w:rFonts w:ascii="Times New Roman" w:hAnsi="Times New Roman" w:cs="Times New Roman"/>
          <w:sz w:val="28"/>
          <w:szCs w:val="28"/>
        </w:rPr>
        <w:t xml:space="preserve"> 2020 году мною был разработан проект «Компьютеризация работы педагогов, использование электронного документооборота в образовательно</w:t>
      </w:r>
      <w:r w:rsidR="008F6336">
        <w:rPr>
          <w:rFonts w:ascii="Times New Roman" w:hAnsi="Times New Roman" w:cs="Times New Roman"/>
          <w:sz w:val="28"/>
          <w:szCs w:val="28"/>
        </w:rPr>
        <w:t>й</w:t>
      </w:r>
      <w:r w:rsidR="00AE445A">
        <w:rPr>
          <w:rFonts w:ascii="Times New Roman" w:hAnsi="Times New Roman" w:cs="Times New Roman"/>
          <w:sz w:val="28"/>
          <w:szCs w:val="28"/>
        </w:rPr>
        <w:t xml:space="preserve"> и управленческой деятельности»,</w:t>
      </w:r>
      <w:r w:rsidR="00C76598">
        <w:rPr>
          <w:rFonts w:ascii="Times New Roman" w:hAnsi="Times New Roman" w:cs="Times New Roman"/>
          <w:sz w:val="28"/>
          <w:szCs w:val="28"/>
        </w:rPr>
        <w:t xml:space="preserve"> направленный на повышение ИКТ-компетентности педагогов. Проект включает в себя</w:t>
      </w:r>
      <w:r w:rsidR="00AE445A">
        <w:rPr>
          <w:rFonts w:ascii="Times New Roman" w:hAnsi="Times New Roman" w:cs="Times New Roman"/>
          <w:sz w:val="28"/>
          <w:szCs w:val="28"/>
        </w:rPr>
        <w:t xml:space="preserve"> </w:t>
      </w:r>
      <w:r w:rsidR="00C76598">
        <w:rPr>
          <w:rFonts w:ascii="Times New Roman" w:hAnsi="Times New Roman" w:cs="Times New Roman"/>
          <w:sz w:val="28"/>
          <w:szCs w:val="28"/>
        </w:rPr>
        <w:t>единую систему обучения педагогов, позволяющую</w:t>
      </w:r>
      <w:r w:rsidR="00AE445A">
        <w:rPr>
          <w:rFonts w:ascii="Times New Roman" w:hAnsi="Times New Roman" w:cs="Times New Roman"/>
          <w:sz w:val="28"/>
          <w:szCs w:val="28"/>
        </w:rPr>
        <w:t xml:space="preserve"> решать проблемы использования онлайн-форм работ</w:t>
      </w:r>
      <w:r w:rsidR="00C76598">
        <w:rPr>
          <w:rFonts w:ascii="Times New Roman" w:hAnsi="Times New Roman" w:cs="Times New Roman"/>
          <w:sz w:val="28"/>
          <w:szCs w:val="28"/>
        </w:rPr>
        <w:t>. В рамках проекта была разработана серия</w:t>
      </w:r>
      <w:r w:rsidR="003D64C5" w:rsidRPr="00C76598">
        <w:rPr>
          <w:rFonts w:ascii="Times New Roman" w:hAnsi="Times New Roman" w:cs="Times New Roman"/>
          <w:sz w:val="28"/>
          <w:szCs w:val="28"/>
        </w:rPr>
        <w:t xml:space="preserve"> мастер-классов и обучающих практикумов по созданию </w:t>
      </w:r>
      <w:r w:rsidR="00C76598">
        <w:rPr>
          <w:rFonts w:ascii="Times New Roman" w:hAnsi="Times New Roman" w:cs="Times New Roman"/>
          <w:sz w:val="28"/>
          <w:szCs w:val="28"/>
        </w:rPr>
        <w:t xml:space="preserve">мультимедийных презентаций и работе </w:t>
      </w:r>
      <w:r w:rsidR="003D64C5" w:rsidRPr="00C76598">
        <w:rPr>
          <w:rFonts w:ascii="Times New Roman" w:hAnsi="Times New Roman" w:cs="Times New Roman"/>
          <w:sz w:val="28"/>
          <w:szCs w:val="28"/>
        </w:rPr>
        <w:t xml:space="preserve">с базовыми программами и платформенными приложениями. </w:t>
      </w:r>
      <w:r w:rsidR="002F63A4" w:rsidRPr="00C76598">
        <w:rPr>
          <w:rFonts w:ascii="Times New Roman" w:hAnsi="Times New Roman" w:cs="Times New Roman"/>
          <w:sz w:val="28"/>
          <w:szCs w:val="28"/>
        </w:rPr>
        <w:t>Кроме того, данная система обучения включает в себя большой блок «Копирайтинг», отвечающий за работу с текстом, при написании которого 67% педагогов испытывали трудности на момент онлайн-опроса.</w:t>
      </w:r>
    </w:p>
    <w:p w:rsidR="002F63A4" w:rsidRDefault="002F63A4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знаниям по созданию современных мультимедийных презентаций в проекте, педагогам удалось поучаствовать в городских</w:t>
      </w:r>
      <w:r w:rsidR="00AF01E6">
        <w:rPr>
          <w:rFonts w:ascii="Times New Roman" w:hAnsi="Times New Roman" w:cs="Times New Roman"/>
          <w:sz w:val="28"/>
          <w:szCs w:val="28"/>
        </w:rPr>
        <w:t xml:space="preserve"> конкурсах, форумах, фестивалях и</w:t>
      </w:r>
      <w:r>
        <w:rPr>
          <w:rFonts w:ascii="Times New Roman" w:hAnsi="Times New Roman" w:cs="Times New Roman"/>
          <w:sz w:val="28"/>
          <w:szCs w:val="28"/>
        </w:rPr>
        <w:t xml:space="preserve"> занять призовые места:</w:t>
      </w:r>
    </w:p>
    <w:p w:rsidR="00AF01E6" w:rsidRDefault="002F63A4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в городском конкурсе «Доро</w:t>
      </w:r>
      <w:r w:rsidR="00AF01E6">
        <w:rPr>
          <w:rFonts w:ascii="Times New Roman" w:hAnsi="Times New Roman" w:cs="Times New Roman"/>
          <w:sz w:val="28"/>
          <w:szCs w:val="28"/>
        </w:rPr>
        <w:t>жная безопасность»;</w:t>
      </w:r>
    </w:p>
    <w:p w:rsidR="00AF01E6" w:rsidRDefault="002F63A4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в конкурсе «Город</w:t>
      </w:r>
      <w:r w:rsidR="00AF01E6">
        <w:rPr>
          <w:rFonts w:ascii="Times New Roman" w:hAnsi="Times New Roman" w:cs="Times New Roman"/>
          <w:sz w:val="28"/>
          <w:szCs w:val="28"/>
        </w:rPr>
        <w:t xml:space="preserve"> Герой. Дорогой воинской слав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98" w:rsidRDefault="00AF01E6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3 места в городском фестивале методических идей и </w:t>
      </w:r>
      <w:r w:rsidR="00F02AC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буди талант!» заняли </w:t>
      </w:r>
      <w:r w:rsidR="002F63A4">
        <w:rPr>
          <w:rFonts w:ascii="Times New Roman" w:hAnsi="Times New Roman" w:cs="Times New Roman"/>
          <w:sz w:val="28"/>
          <w:szCs w:val="28"/>
        </w:rPr>
        <w:t xml:space="preserve">два проекта, направленные на формирование музыкальной грамотности у детей дошкольного возраста и использование нетрадиционного оборудования в </w:t>
      </w:r>
      <w:r>
        <w:rPr>
          <w:rFonts w:ascii="Times New Roman" w:hAnsi="Times New Roman" w:cs="Times New Roman"/>
          <w:sz w:val="28"/>
          <w:szCs w:val="28"/>
        </w:rPr>
        <w:t>занятиях по физической культуре</w:t>
      </w:r>
      <w:r w:rsidR="00C76598">
        <w:rPr>
          <w:rFonts w:ascii="Times New Roman" w:hAnsi="Times New Roman" w:cs="Times New Roman"/>
          <w:sz w:val="28"/>
          <w:szCs w:val="28"/>
        </w:rPr>
        <w:t>.</w:t>
      </w:r>
    </w:p>
    <w:p w:rsidR="002F63A4" w:rsidRDefault="00AF01E6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едагогами</w:t>
      </w:r>
      <w:r w:rsidR="00345624">
        <w:rPr>
          <w:rFonts w:ascii="Times New Roman" w:hAnsi="Times New Roman" w:cs="Times New Roman"/>
          <w:sz w:val="28"/>
          <w:szCs w:val="28"/>
        </w:rPr>
        <w:t xml:space="preserve"> разработали большое количество авторских пособий: «</w:t>
      </w:r>
      <w:proofErr w:type="spellStart"/>
      <w:r w:rsidR="00345624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345624">
        <w:rPr>
          <w:rFonts w:ascii="Times New Roman" w:hAnsi="Times New Roman" w:cs="Times New Roman"/>
          <w:sz w:val="28"/>
          <w:szCs w:val="28"/>
        </w:rPr>
        <w:t>-круги», «</w:t>
      </w:r>
      <w:proofErr w:type="spellStart"/>
      <w:r w:rsidR="00345624">
        <w:rPr>
          <w:rFonts w:ascii="Times New Roman" w:hAnsi="Times New Roman" w:cs="Times New Roman"/>
          <w:sz w:val="28"/>
          <w:szCs w:val="28"/>
        </w:rPr>
        <w:t>Квад</w:t>
      </w:r>
      <w:proofErr w:type="spellEnd"/>
      <w:r w:rsidR="00345624">
        <w:rPr>
          <w:rFonts w:ascii="Times New Roman" w:hAnsi="Times New Roman" w:cs="Times New Roman"/>
          <w:sz w:val="28"/>
          <w:szCs w:val="28"/>
        </w:rPr>
        <w:t xml:space="preserve">-корты», коррекционно-оздоровительную сумку «ЗДОРОВЕЙ-ка» и другие. Два успешных мини-проекта по </w:t>
      </w:r>
      <w:r w:rsidR="00345624">
        <w:rPr>
          <w:rFonts w:ascii="Times New Roman" w:hAnsi="Times New Roman" w:cs="Times New Roman"/>
          <w:sz w:val="28"/>
          <w:szCs w:val="28"/>
        </w:rPr>
        <w:lastRenderedPageBreak/>
        <w:t>физическ</w:t>
      </w:r>
      <w:r>
        <w:rPr>
          <w:rFonts w:ascii="Times New Roman" w:hAnsi="Times New Roman" w:cs="Times New Roman"/>
          <w:sz w:val="28"/>
          <w:szCs w:val="28"/>
        </w:rPr>
        <w:t>ому развитию и ОБЖ, проведенных</w:t>
      </w:r>
      <w:r w:rsidR="00345624">
        <w:rPr>
          <w:rFonts w:ascii="Times New Roman" w:hAnsi="Times New Roman" w:cs="Times New Roman"/>
          <w:sz w:val="28"/>
          <w:szCs w:val="28"/>
        </w:rPr>
        <w:t xml:space="preserve"> в нашем детском саду, были опубликованы в сборнике ТОГИРРО</w:t>
      </w:r>
      <w:r w:rsidR="00EF2A12">
        <w:rPr>
          <w:rFonts w:ascii="Times New Roman" w:hAnsi="Times New Roman" w:cs="Times New Roman"/>
          <w:sz w:val="28"/>
          <w:szCs w:val="28"/>
        </w:rPr>
        <w:t>, материалы о правильном питании были опубликованы в печатно</w:t>
      </w:r>
      <w:r>
        <w:rPr>
          <w:rFonts w:ascii="Times New Roman" w:hAnsi="Times New Roman" w:cs="Times New Roman"/>
          <w:sz w:val="28"/>
          <w:szCs w:val="28"/>
        </w:rPr>
        <w:t>м сборнике креатив-</w:t>
      </w:r>
      <w:r w:rsidR="00EF2A12">
        <w:rPr>
          <w:rFonts w:ascii="Times New Roman" w:hAnsi="Times New Roman" w:cs="Times New Roman"/>
          <w:sz w:val="28"/>
          <w:szCs w:val="28"/>
        </w:rPr>
        <w:t>фестиваля «Надежда».</w:t>
      </w:r>
      <w:r w:rsidR="00BF7AE2">
        <w:rPr>
          <w:rFonts w:ascii="Times New Roman" w:hAnsi="Times New Roman" w:cs="Times New Roman"/>
          <w:sz w:val="28"/>
          <w:szCs w:val="28"/>
        </w:rPr>
        <w:t xml:space="preserve"> Статьи педагогов нашего детского сада </w:t>
      </w:r>
      <w:r w:rsidR="00EF2A1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BF7AE2">
        <w:rPr>
          <w:rFonts w:ascii="Times New Roman" w:hAnsi="Times New Roman" w:cs="Times New Roman"/>
          <w:sz w:val="28"/>
          <w:szCs w:val="28"/>
        </w:rPr>
        <w:t>публикуются на портале «Детские сады Тюменской области».</w:t>
      </w:r>
    </w:p>
    <w:p w:rsidR="002F63A4" w:rsidRDefault="002F63A4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опровождения педагогов, мне и самой дважды довелось принять участие в «</w:t>
      </w:r>
      <w:r w:rsidR="0034562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456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624">
        <w:rPr>
          <w:rFonts w:ascii="Times New Roman" w:hAnsi="Times New Roman" w:cs="Times New Roman"/>
          <w:sz w:val="28"/>
          <w:szCs w:val="28"/>
        </w:rPr>
        <w:t xml:space="preserve"> Областном педагогическом форуме», «</w:t>
      </w:r>
      <w:r w:rsidR="0034562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45624" w:rsidRPr="00345624">
        <w:rPr>
          <w:rFonts w:ascii="Times New Roman" w:hAnsi="Times New Roman" w:cs="Times New Roman"/>
          <w:sz w:val="28"/>
          <w:szCs w:val="28"/>
        </w:rPr>
        <w:t xml:space="preserve"> </w:t>
      </w:r>
      <w:r w:rsidR="00345624">
        <w:rPr>
          <w:rFonts w:ascii="Times New Roman" w:hAnsi="Times New Roman" w:cs="Times New Roman"/>
          <w:sz w:val="28"/>
          <w:szCs w:val="28"/>
        </w:rPr>
        <w:t>Всероссийском съезде педагогов дошкольного образования», в смотре-конкурсе «Лучшие педагоги У</w:t>
      </w:r>
      <w:r w:rsidR="00AF01E6">
        <w:rPr>
          <w:rFonts w:ascii="Times New Roman" w:hAnsi="Times New Roman" w:cs="Times New Roman"/>
          <w:sz w:val="28"/>
          <w:szCs w:val="28"/>
        </w:rPr>
        <w:t>ральского Федерального округа-</w:t>
      </w:r>
      <w:r w:rsidR="00345624">
        <w:rPr>
          <w:rFonts w:ascii="Times New Roman" w:hAnsi="Times New Roman" w:cs="Times New Roman"/>
          <w:sz w:val="28"/>
          <w:szCs w:val="28"/>
        </w:rPr>
        <w:t>2020» и зан</w:t>
      </w:r>
      <w:r w:rsidR="00AF01E6">
        <w:rPr>
          <w:rFonts w:ascii="Times New Roman" w:hAnsi="Times New Roman" w:cs="Times New Roman"/>
          <w:sz w:val="28"/>
          <w:szCs w:val="28"/>
        </w:rPr>
        <w:t xml:space="preserve">ять 1 место </w:t>
      </w:r>
      <w:r w:rsidR="00345624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8F6336">
        <w:rPr>
          <w:rFonts w:ascii="Times New Roman" w:hAnsi="Times New Roman" w:cs="Times New Roman"/>
          <w:sz w:val="28"/>
          <w:szCs w:val="28"/>
        </w:rPr>
        <w:t>фестивале методических идей и проектов</w:t>
      </w:r>
      <w:r w:rsidR="00345624">
        <w:rPr>
          <w:rFonts w:ascii="Times New Roman" w:hAnsi="Times New Roman" w:cs="Times New Roman"/>
          <w:sz w:val="28"/>
          <w:szCs w:val="28"/>
        </w:rPr>
        <w:t xml:space="preserve"> «Разбуди талант!», где я представила опыт проделанной работы по проекту «Компьютеризация работы педагогов, использование электронного документооборота в образовательно и управленческой деятельности»</w:t>
      </w:r>
      <w:r w:rsidR="00BF7AE2">
        <w:rPr>
          <w:rFonts w:ascii="Times New Roman" w:hAnsi="Times New Roman" w:cs="Times New Roman"/>
          <w:sz w:val="28"/>
          <w:szCs w:val="28"/>
        </w:rPr>
        <w:t xml:space="preserve">, </w:t>
      </w:r>
      <w:r w:rsidR="00AF01E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F2A12">
        <w:rPr>
          <w:rFonts w:ascii="Times New Roman" w:hAnsi="Times New Roman" w:cs="Times New Roman"/>
          <w:sz w:val="28"/>
          <w:szCs w:val="28"/>
        </w:rPr>
        <w:t xml:space="preserve">была </w:t>
      </w:r>
      <w:r w:rsidR="00BF7AE2">
        <w:rPr>
          <w:rFonts w:ascii="Times New Roman" w:hAnsi="Times New Roman" w:cs="Times New Roman"/>
          <w:sz w:val="28"/>
          <w:szCs w:val="28"/>
        </w:rPr>
        <w:t>награждена благодарностью Тюменского областного государственного института развития регионального образования</w:t>
      </w:r>
      <w:r w:rsidR="00345624">
        <w:rPr>
          <w:rFonts w:ascii="Times New Roman" w:hAnsi="Times New Roman" w:cs="Times New Roman"/>
          <w:sz w:val="28"/>
          <w:szCs w:val="28"/>
        </w:rPr>
        <w:t>.</w:t>
      </w:r>
    </w:p>
    <w:p w:rsidR="00EF2A12" w:rsidRDefault="00EF2A12" w:rsidP="00BF7A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1E6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="00BF7AE2">
        <w:rPr>
          <w:rFonts w:ascii="Times New Roman" w:hAnsi="Times New Roman" w:cs="Times New Roman"/>
          <w:sz w:val="28"/>
          <w:szCs w:val="28"/>
        </w:rPr>
        <w:t xml:space="preserve"> я – куратор консультационно-методического пункта, </w:t>
      </w:r>
      <w:r>
        <w:rPr>
          <w:rFonts w:ascii="Times New Roman" w:hAnsi="Times New Roman" w:cs="Times New Roman"/>
          <w:sz w:val="28"/>
          <w:szCs w:val="28"/>
        </w:rPr>
        <w:t>работа которого была переведена мною в новый формат. Был разработан план мероприятий для совместной деятельности родителей и детей, не посещающих детский сад, который начал реализовываться с сентября 2020 года. Анализ деятельности показал, что в 2019-2020 учебном году КМП посещало чуть больше 30 семей, на начало 2020-2021 года количество увеличилось до 40 семей</w:t>
      </w:r>
      <w:r w:rsidR="00AF01E6">
        <w:rPr>
          <w:rFonts w:ascii="Times New Roman" w:hAnsi="Times New Roman" w:cs="Times New Roman"/>
          <w:sz w:val="28"/>
          <w:szCs w:val="28"/>
        </w:rPr>
        <w:t xml:space="preserve"> (на 33%)</w:t>
      </w:r>
      <w:r>
        <w:rPr>
          <w:rFonts w:ascii="Times New Roman" w:hAnsi="Times New Roman" w:cs="Times New Roman"/>
          <w:sz w:val="28"/>
          <w:szCs w:val="28"/>
        </w:rPr>
        <w:t>, это обусловлено тем,</w:t>
      </w:r>
      <w:r w:rsidR="00AF01E6">
        <w:rPr>
          <w:rFonts w:ascii="Times New Roman" w:hAnsi="Times New Roman" w:cs="Times New Roman"/>
          <w:sz w:val="28"/>
          <w:szCs w:val="28"/>
        </w:rPr>
        <w:t xml:space="preserve"> что родителям больше импонируют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организованные занятия по различным видам деятельности, </w:t>
      </w:r>
      <w:r w:rsidR="00BF7AE2">
        <w:rPr>
          <w:rFonts w:ascii="Times New Roman" w:hAnsi="Times New Roman" w:cs="Times New Roman"/>
          <w:sz w:val="28"/>
          <w:szCs w:val="28"/>
        </w:rPr>
        <w:t>с педагогом-психологом, музыкальным руководителем, учителем-логопедом, воспитателем</w:t>
      </w:r>
      <w:r>
        <w:rPr>
          <w:rFonts w:ascii="Times New Roman" w:hAnsi="Times New Roman" w:cs="Times New Roman"/>
          <w:sz w:val="28"/>
          <w:szCs w:val="28"/>
        </w:rPr>
        <w:t>. Хочется отметить, что в феврале 2021 года к составу педагогов мы подключили еще и инструктора по физической культуре</w:t>
      </w:r>
      <w:r w:rsidR="00BF7A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консультационно-методического пункта была снята Тюменским образовательным каналом «ТОК» и опубликована на официальном сайте.</w:t>
      </w:r>
    </w:p>
    <w:p w:rsidR="00BF7AE2" w:rsidRPr="00345624" w:rsidRDefault="00EF2A12" w:rsidP="00BF7A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AE2">
        <w:rPr>
          <w:rFonts w:ascii="Times New Roman" w:hAnsi="Times New Roman" w:cs="Times New Roman"/>
          <w:sz w:val="28"/>
          <w:szCs w:val="28"/>
        </w:rPr>
        <w:t>дин раз в месяц</w:t>
      </w:r>
      <w:r w:rsidR="00AF01E6">
        <w:rPr>
          <w:rFonts w:ascii="Times New Roman" w:hAnsi="Times New Roman" w:cs="Times New Roman"/>
          <w:sz w:val="28"/>
          <w:szCs w:val="28"/>
        </w:rPr>
        <w:t xml:space="preserve"> в</w:t>
      </w:r>
      <w:r w:rsidR="00AF01E6" w:rsidRPr="00AF01E6">
        <w:rPr>
          <w:rFonts w:ascii="Times New Roman" w:hAnsi="Times New Roman" w:cs="Times New Roman"/>
          <w:sz w:val="28"/>
          <w:szCs w:val="28"/>
        </w:rPr>
        <w:t xml:space="preserve"> </w:t>
      </w:r>
      <w:r w:rsidR="00AF01E6">
        <w:rPr>
          <w:rFonts w:ascii="Times New Roman" w:hAnsi="Times New Roman" w:cs="Times New Roman"/>
          <w:sz w:val="28"/>
          <w:szCs w:val="28"/>
        </w:rPr>
        <w:t>школе «Молодого специалиста»</w:t>
      </w:r>
      <w:r w:rsidR="00BF7AE2">
        <w:rPr>
          <w:rFonts w:ascii="Times New Roman" w:hAnsi="Times New Roman" w:cs="Times New Roman"/>
          <w:sz w:val="28"/>
          <w:szCs w:val="28"/>
        </w:rPr>
        <w:t xml:space="preserve"> мы встречаемся с</w:t>
      </w:r>
      <w:r w:rsidR="00AF01E6">
        <w:rPr>
          <w:rFonts w:ascii="Times New Roman" w:hAnsi="Times New Roman" w:cs="Times New Roman"/>
          <w:sz w:val="28"/>
          <w:szCs w:val="28"/>
        </w:rPr>
        <w:t xml:space="preserve"> начинающими </w:t>
      </w:r>
      <w:r w:rsidR="00BF7AE2">
        <w:rPr>
          <w:rFonts w:ascii="Times New Roman" w:hAnsi="Times New Roman" w:cs="Times New Roman"/>
          <w:sz w:val="28"/>
          <w:szCs w:val="28"/>
        </w:rPr>
        <w:t>педагогами</w:t>
      </w:r>
      <w:r w:rsidR="00AF01E6" w:rsidRPr="00AF01E6">
        <w:rPr>
          <w:rFonts w:ascii="Times New Roman" w:hAnsi="Times New Roman" w:cs="Times New Roman"/>
          <w:sz w:val="28"/>
          <w:szCs w:val="28"/>
        </w:rPr>
        <w:t xml:space="preserve"> </w:t>
      </w:r>
      <w:r w:rsidR="00AF01E6">
        <w:rPr>
          <w:rFonts w:ascii="Times New Roman" w:hAnsi="Times New Roman" w:cs="Times New Roman"/>
          <w:sz w:val="28"/>
          <w:szCs w:val="28"/>
        </w:rPr>
        <w:t>и помощниками воспитателей, желающими</w:t>
      </w:r>
      <w:r w:rsidR="00BF7AE2">
        <w:rPr>
          <w:rFonts w:ascii="Times New Roman" w:hAnsi="Times New Roman" w:cs="Times New Roman"/>
          <w:sz w:val="28"/>
          <w:szCs w:val="28"/>
        </w:rPr>
        <w:t xml:space="preserve"> карьерн</w:t>
      </w:r>
      <w:r w:rsidR="008F6336">
        <w:rPr>
          <w:rFonts w:ascii="Times New Roman" w:hAnsi="Times New Roman" w:cs="Times New Roman"/>
          <w:sz w:val="28"/>
          <w:szCs w:val="28"/>
        </w:rPr>
        <w:t xml:space="preserve">ого </w:t>
      </w:r>
      <w:r w:rsidR="00BF7AE2">
        <w:rPr>
          <w:rFonts w:ascii="Times New Roman" w:hAnsi="Times New Roman" w:cs="Times New Roman"/>
          <w:sz w:val="28"/>
          <w:szCs w:val="28"/>
        </w:rPr>
        <w:t>рост</w:t>
      </w:r>
      <w:r w:rsidR="008F6336">
        <w:rPr>
          <w:rFonts w:ascii="Times New Roman" w:hAnsi="Times New Roman" w:cs="Times New Roman"/>
          <w:sz w:val="28"/>
          <w:szCs w:val="28"/>
        </w:rPr>
        <w:t>а</w:t>
      </w:r>
      <w:r w:rsidR="00AF01E6">
        <w:rPr>
          <w:rFonts w:ascii="Times New Roman" w:hAnsi="Times New Roman" w:cs="Times New Roman"/>
          <w:sz w:val="28"/>
          <w:szCs w:val="28"/>
        </w:rPr>
        <w:t>,</w:t>
      </w:r>
      <w:r w:rsidR="00BF7AE2">
        <w:rPr>
          <w:rFonts w:ascii="Times New Roman" w:hAnsi="Times New Roman" w:cs="Times New Roman"/>
          <w:sz w:val="28"/>
          <w:szCs w:val="28"/>
        </w:rPr>
        <w:t xml:space="preserve"> где осваиваем азы дошкольной педагогики, уделяя большое внимание именно методик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й, адаптации материала для детей, учимся формулировать речевые инструкции.</w:t>
      </w:r>
    </w:p>
    <w:p w:rsidR="002F63A4" w:rsidRDefault="00345624" w:rsidP="006C10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BF7AE2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я </w:t>
      </w:r>
      <w:r w:rsidR="008F6336">
        <w:rPr>
          <w:rFonts w:ascii="Times New Roman" w:hAnsi="Times New Roman" w:cs="Times New Roman"/>
          <w:sz w:val="28"/>
          <w:szCs w:val="28"/>
        </w:rPr>
        <w:t xml:space="preserve">- </w:t>
      </w:r>
      <w:r w:rsidR="00BF7AE2">
        <w:rPr>
          <w:rFonts w:ascii="Times New Roman" w:hAnsi="Times New Roman" w:cs="Times New Roman"/>
          <w:sz w:val="28"/>
          <w:szCs w:val="28"/>
        </w:rPr>
        <w:t xml:space="preserve">активный общественный деятель: член первичной Профсоюзной организации, член партии «Единая Россия», состою в комитете по женскому предпринимательству «Опора России», наставник в городском проекте «Это бизнес, детки!», коуч всероссийской бизнес-школы для детей и подростков «Поколение </w:t>
      </w:r>
      <w:r w:rsidR="00BF7A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F7AE2">
        <w:rPr>
          <w:rFonts w:ascii="Times New Roman" w:hAnsi="Times New Roman" w:cs="Times New Roman"/>
          <w:sz w:val="28"/>
          <w:szCs w:val="28"/>
        </w:rPr>
        <w:t>».</w:t>
      </w:r>
      <w:r w:rsidR="00EF2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98" w:rsidRDefault="00714206" w:rsidP="0071420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, что 7 лет назад я связала свою жизнь с педагогикой, что мой профессиональный «голод» позволяет узнавать мне не только дошкольную сферу.</w:t>
      </w:r>
      <w:r w:rsidR="00C7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AE2" w:rsidRDefault="00BF7AE2" w:rsidP="0071420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то я делаю сейчас? Я по-прежнему ищу ответы на вопр</w:t>
      </w:r>
      <w:r w:rsidR="00714206">
        <w:rPr>
          <w:rFonts w:ascii="Times New Roman" w:hAnsi="Times New Roman" w:cs="Times New Roman"/>
          <w:sz w:val="28"/>
          <w:szCs w:val="28"/>
        </w:rPr>
        <w:t xml:space="preserve">осы детей, родителей, педагогов, </w:t>
      </w:r>
      <w:r>
        <w:rPr>
          <w:rFonts w:ascii="Times New Roman" w:hAnsi="Times New Roman" w:cs="Times New Roman"/>
          <w:sz w:val="28"/>
          <w:szCs w:val="28"/>
        </w:rPr>
        <w:t>ведь когда-то в своем первом эссе я написала: «…и я отвечу на 1000 вопросов «Почему</w:t>
      </w:r>
      <w:r w:rsidR="005014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 потому что я педагог – и я этим горжусь!»</w:t>
      </w:r>
      <w:r w:rsidR="008F6336">
        <w:rPr>
          <w:rFonts w:ascii="Times New Roman" w:hAnsi="Times New Roman" w:cs="Times New Roman"/>
          <w:sz w:val="28"/>
          <w:szCs w:val="28"/>
        </w:rPr>
        <w:t>.</w:t>
      </w:r>
    </w:p>
    <w:sectPr w:rsidR="00BF7AE2" w:rsidSect="005345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5E01"/>
    <w:multiLevelType w:val="hybridMultilevel"/>
    <w:tmpl w:val="E02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5E08"/>
    <w:multiLevelType w:val="hybridMultilevel"/>
    <w:tmpl w:val="676C3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4BC7"/>
    <w:multiLevelType w:val="hybridMultilevel"/>
    <w:tmpl w:val="0E5C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410A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16AAA"/>
    <w:multiLevelType w:val="hybridMultilevel"/>
    <w:tmpl w:val="FCB670FA"/>
    <w:lvl w:ilvl="0" w:tplc="916C4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92B7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F2FB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2A0C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5043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02C3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FC0A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662C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F02C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97C49C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0"/>
    <w:rsid w:val="000024FB"/>
    <w:rsid w:val="00030829"/>
    <w:rsid w:val="000449DD"/>
    <w:rsid w:val="00051DA9"/>
    <w:rsid w:val="000561C0"/>
    <w:rsid w:val="000576BB"/>
    <w:rsid w:val="00072038"/>
    <w:rsid w:val="00081EB6"/>
    <w:rsid w:val="000B66D7"/>
    <w:rsid w:val="000C1B62"/>
    <w:rsid w:val="000E1E38"/>
    <w:rsid w:val="000F0AA3"/>
    <w:rsid w:val="00140DF3"/>
    <w:rsid w:val="001425F3"/>
    <w:rsid w:val="00150CE3"/>
    <w:rsid w:val="001541DE"/>
    <w:rsid w:val="0015506B"/>
    <w:rsid w:val="0016749A"/>
    <w:rsid w:val="001707B5"/>
    <w:rsid w:val="00180D0D"/>
    <w:rsid w:val="001A3B42"/>
    <w:rsid w:val="00204BD0"/>
    <w:rsid w:val="002124BF"/>
    <w:rsid w:val="0021778D"/>
    <w:rsid w:val="002312D9"/>
    <w:rsid w:val="00247C4F"/>
    <w:rsid w:val="00261CAE"/>
    <w:rsid w:val="00263A09"/>
    <w:rsid w:val="00284473"/>
    <w:rsid w:val="002859C5"/>
    <w:rsid w:val="00290A64"/>
    <w:rsid w:val="002920EB"/>
    <w:rsid w:val="002B1C6E"/>
    <w:rsid w:val="002C5242"/>
    <w:rsid w:val="002E79C4"/>
    <w:rsid w:val="002F63A4"/>
    <w:rsid w:val="0030621C"/>
    <w:rsid w:val="00310FEC"/>
    <w:rsid w:val="003345F3"/>
    <w:rsid w:val="003365EE"/>
    <w:rsid w:val="00336E77"/>
    <w:rsid w:val="00341D2A"/>
    <w:rsid w:val="00345624"/>
    <w:rsid w:val="003920BE"/>
    <w:rsid w:val="003C7EA8"/>
    <w:rsid w:val="003D1AE9"/>
    <w:rsid w:val="003D387A"/>
    <w:rsid w:val="003D64C5"/>
    <w:rsid w:val="003F5E5A"/>
    <w:rsid w:val="00402CBC"/>
    <w:rsid w:val="00417983"/>
    <w:rsid w:val="004255C1"/>
    <w:rsid w:val="00463E69"/>
    <w:rsid w:val="00464D87"/>
    <w:rsid w:val="0046700F"/>
    <w:rsid w:val="004E0B0A"/>
    <w:rsid w:val="004F35D8"/>
    <w:rsid w:val="004F6B25"/>
    <w:rsid w:val="005014B1"/>
    <w:rsid w:val="00517415"/>
    <w:rsid w:val="005204EB"/>
    <w:rsid w:val="00525D4D"/>
    <w:rsid w:val="00530D46"/>
    <w:rsid w:val="0053453E"/>
    <w:rsid w:val="00536C79"/>
    <w:rsid w:val="00537CF7"/>
    <w:rsid w:val="00542E42"/>
    <w:rsid w:val="00545D30"/>
    <w:rsid w:val="00587C20"/>
    <w:rsid w:val="005A51C4"/>
    <w:rsid w:val="005D31E1"/>
    <w:rsid w:val="005E02AE"/>
    <w:rsid w:val="005F057D"/>
    <w:rsid w:val="005F5654"/>
    <w:rsid w:val="005F583E"/>
    <w:rsid w:val="006033D0"/>
    <w:rsid w:val="00606768"/>
    <w:rsid w:val="00607DCB"/>
    <w:rsid w:val="00654434"/>
    <w:rsid w:val="0067414B"/>
    <w:rsid w:val="00684A25"/>
    <w:rsid w:val="006857B7"/>
    <w:rsid w:val="00695169"/>
    <w:rsid w:val="006A21E0"/>
    <w:rsid w:val="006A3DBF"/>
    <w:rsid w:val="006A4CF6"/>
    <w:rsid w:val="006A52F0"/>
    <w:rsid w:val="006B6CAF"/>
    <w:rsid w:val="006C10E0"/>
    <w:rsid w:val="006F16DB"/>
    <w:rsid w:val="006F19DA"/>
    <w:rsid w:val="00714206"/>
    <w:rsid w:val="00716B0C"/>
    <w:rsid w:val="00730D1D"/>
    <w:rsid w:val="00742A06"/>
    <w:rsid w:val="00746181"/>
    <w:rsid w:val="007A6A0C"/>
    <w:rsid w:val="007C05BF"/>
    <w:rsid w:val="007C7368"/>
    <w:rsid w:val="007E21DB"/>
    <w:rsid w:val="00831982"/>
    <w:rsid w:val="00832B44"/>
    <w:rsid w:val="0087664B"/>
    <w:rsid w:val="00891197"/>
    <w:rsid w:val="008A42D4"/>
    <w:rsid w:val="008C4D80"/>
    <w:rsid w:val="008F054C"/>
    <w:rsid w:val="008F6336"/>
    <w:rsid w:val="00922DF7"/>
    <w:rsid w:val="009327AB"/>
    <w:rsid w:val="00933C5A"/>
    <w:rsid w:val="00956BEC"/>
    <w:rsid w:val="00982F36"/>
    <w:rsid w:val="00985486"/>
    <w:rsid w:val="009A40BA"/>
    <w:rsid w:val="009B7825"/>
    <w:rsid w:val="009C3B47"/>
    <w:rsid w:val="009D0F16"/>
    <w:rsid w:val="009E68C0"/>
    <w:rsid w:val="00A05468"/>
    <w:rsid w:val="00A05A27"/>
    <w:rsid w:val="00A06DBA"/>
    <w:rsid w:val="00A072CD"/>
    <w:rsid w:val="00A20440"/>
    <w:rsid w:val="00A26D1C"/>
    <w:rsid w:val="00A3178C"/>
    <w:rsid w:val="00A53A12"/>
    <w:rsid w:val="00A6199D"/>
    <w:rsid w:val="00A6470D"/>
    <w:rsid w:val="00A86B50"/>
    <w:rsid w:val="00A87167"/>
    <w:rsid w:val="00A9313E"/>
    <w:rsid w:val="00A977D0"/>
    <w:rsid w:val="00AA4B69"/>
    <w:rsid w:val="00AB0D77"/>
    <w:rsid w:val="00AE445A"/>
    <w:rsid w:val="00AE4E56"/>
    <w:rsid w:val="00AF01E6"/>
    <w:rsid w:val="00AF5F61"/>
    <w:rsid w:val="00B22375"/>
    <w:rsid w:val="00B305E5"/>
    <w:rsid w:val="00B436E0"/>
    <w:rsid w:val="00B714F0"/>
    <w:rsid w:val="00B82174"/>
    <w:rsid w:val="00BB6FF1"/>
    <w:rsid w:val="00BF7AE2"/>
    <w:rsid w:val="00C2173F"/>
    <w:rsid w:val="00C305B8"/>
    <w:rsid w:val="00C30E0E"/>
    <w:rsid w:val="00C52196"/>
    <w:rsid w:val="00C543C9"/>
    <w:rsid w:val="00C56F31"/>
    <w:rsid w:val="00C76598"/>
    <w:rsid w:val="00C9032C"/>
    <w:rsid w:val="00C90939"/>
    <w:rsid w:val="00CD0601"/>
    <w:rsid w:val="00CE65FE"/>
    <w:rsid w:val="00D0060A"/>
    <w:rsid w:val="00D11991"/>
    <w:rsid w:val="00D30A68"/>
    <w:rsid w:val="00D867B7"/>
    <w:rsid w:val="00DA0F3F"/>
    <w:rsid w:val="00DC1AD9"/>
    <w:rsid w:val="00DC318A"/>
    <w:rsid w:val="00DC646A"/>
    <w:rsid w:val="00DF787D"/>
    <w:rsid w:val="00E03B83"/>
    <w:rsid w:val="00E27660"/>
    <w:rsid w:val="00E35440"/>
    <w:rsid w:val="00E654FF"/>
    <w:rsid w:val="00E975B7"/>
    <w:rsid w:val="00EB001D"/>
    <w:rsid w:val="00EB0D75"/>
    <w:rsid w:val="00EC45E3"/>
    <w:rsid w:val="00EC4647"/>
    <w:rsid w:val="00EE0341"/>
    <w:rsid w:val="00EF2A12"/>
    <w:rsid w:val="00EF6467"/>
    <w:rsid w:val="00F02ACB"/>
    <w:rsid w:val="00F051B5"/>
    <w:rsid w:val="00F20ADA"/>
    <w:rsid w:val="00F354CC"/>
    <w:rsid w:val="00F47E23"/>
    <w:rsid w:val="00F6426A"/>
    <w:rsid w:val="00F76DDF"/>
    <w:rsid w:val="00F90E1F"/>
    <w:rsid w:val="00F9308C"/>
    <w:rsid w:val="00FA508B"/>
    <w:rsid w:val="00FB525C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8DD8"/>
  <w15:docId w15:val="{6D9D24F8-E3FB-48E1-A3CB-0341AF8A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E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463E69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6B25"/>
    <w:rPr>
      <w:b/>
      <w:bCs/>
      <w:i w:val="0"/>
      <w:iCs w:val="0"/>
    </w:rPr>
  </w:style>
  <w:style w:type="character" w:customStyle="1" w:styleId="st1">
    <w:name w:val="st1"/>
    <w:basedOn w:val="a0"/>
    <w:rsid w:val="004F6B25"/>
  </w:style>
  <w:style w:type="character" w:styleId="a4">
    <w:name w:val="Hyperlink"/>
    <w:basedOn w:val="a0"/>
    <w:uiPriority w:val="99"/>
    <w:semiHidden/>
    <w:unhideWhenUsed/>
    <w:rsid w:val="00150CE3"/>
    <w:rPr>
      <w:strike w:val="0"/>
      <w:dstrike w:val="0"/>
      <w:color w:val="337AB7"/>
      <w:u w:val="none"/>
      <w:effect w:val="none"/>
    </w:rPr>
  </w:style>
  <w:style w:type="character" w:styleId="a5">
    <w:name w:val="Strong"/>
    <w:basedOn w:val="a0"/>
    <w:uiPriority w:val="22"/>
    <w:qFormat/>
    <w:rsid w:val="00150CE3"/>
    <w:rPr>
      <w:b/>
      <w:bCs/>
    </w:rPr>
  </w:style>
  <w:style w:type="paragraph" w:styleId="a6">
    <w:name w:val="Normal (Web)"/>
    <w:basedOn w:val="a"/>
    <w:uiPriority w:val="99"/>
    <w:unhideWhenUsed/>
    <w:rsid w:val="00150CE3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4E56"/>
    <w:pPr>
      <w:spacing w:after="200" w:line="276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463E6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pple-converted-space">
    <w:name w:val="apple-converted-space"/>
    <w:basedOn w:val="a0"/>
    <w:rsid w:val="00463E69"/>
  </w:style>
  <w:style w:type="table" w:styleId="-3">
    <w:name w:val="Light Grid Accent 3"/>
    <w:basedOn w:val="a1"/>
    <w:uiPriority w:val="62"/>
    <w:rsid w:val="00463E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No Spacing"/>
    <w:uiPriority w:val="1"/>
    <w:qFormat/>
    <w:rsid w:val="002B1C6E"/>
    <w:pPr>
      <w:spacing w:after="0" w:line="240" w:lineRule="auto"/>
      <w:ind w:firstLine="709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31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78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27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18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10E9-80DD-4763-9F32-9A29ACF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лександр</cp:lastModifiedBy>
  <cp:revision>10</cp:revision>
  <cp:lastPrinted>2021-02-08T06:22:00Z</cp:lastPrinted>
  <dcterms:created xsi:type="dcterms:W3CDTF">2021-02-07T14:17:00Z</dcterms:created>
  <dcterms:modified xsi:type="dcterms:W3CDTF">2021-02-08T16:35:00Z</dcterms:modified>
</cp:coreProperties>
</file>